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FA" w:rsidRPr="000E612F" w:rsidRDefault="0035768B" w:rsidP="0035768B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  <w:bookmarkStart w:id="0" w:name="_GoBack"/>
      <w:bookmarkEnd w:id="0"/>
    </w:p>
    <w:p w:rsidR="00096AFA" w:rsidRPr="00FD5662" w:rsidRDefault="009D3886" w:rsidP="0035768B">
      <w:pPr>
        <w:spacing w:line="240" w:lineRule="auto"/>
        <w:jc w:val="center"/>
        <w:rPr>
          <w:b/>
        </w:rPr>
      </w:pPr>
      <w:r>
        <w:rPr>
          <w:b/>
        </w:rPr>
        <w:t>ORMAN ENDÜSTRİ MÜHENDİSLİĞİ</w:t>
      </w:r>
      <w:r w:rsidR="000E612F" w:rsidRPr="00FD5662">
        <w:rPr>
          <w:b/>
        </w:rPr>
        <w:t xml:space="preserve"> ANABİLİM DALI</w:t>
      </w:r>
    </w:p>
    <w:p w:rsidR="00096AFA" w:rsidRPr="000E612F" w:rsidRDefault="004823A9" w:rsidP="0035768B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26570D">
        <w:rPr>
          <w:b/>
        </w:rPr>
        <w:t>7</w:t>
      </w:r>
      <w:r>
        <w:rPr>
          <w:b/>
        </w:rPr>
        <w:t>-201</w:t>
      </w:r>
      <w:r w:rsidR="0026570D">
        <w:rPr>
          <w:b/>
        </w:rPr>
        <w:t>8</w:t>
      </w:r>
      <w:r>
        <w:rPr>
          <w:b/>
        </w:rPr>
        <w:t xml:space="preserve"> EĞİTİM-ÖĞRETİM YILI </w:t>
      </w:r>
      <w:r w:rsidR="0062593E">
        <w:rPr>
          <w:b/>
        </w:rPr>
        <w:t xml:space="preserve">TEZLİ </w:t>
      </w:r>
      <w:r w:rsidR="00096AFA" w:rsidRPr="000E612F">
        <w:rPr>
          <w:b/>
        </w:rPr>
        <w:t xml:space="preserve">YÜKSEK LİSANS </w:t>
      </w:r>
      <w:r w:rsidR="0035768B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3009"/>
        <w:gridCol w:w="1146"/>
        <w:gridCol w:w="859"/>
        <w:gridCol w:w="1290"/>
        <w:gridCol w:w="1347"/>
      </w:tblGrid>
      <w:tr w:rsidR="005F690C" w:rsidRPr="005D7C1D" w:rsidTr="0018258F">
        <w:trPr>
          <w:trHeight w:val="221"/>
        </w:trPr>
        <w:tc>
          <w:tcPr>
            <w:tcW w:w="969" w:type="dxa"/>
            <w:shd w:val="clear" w:color="auto" w:fill="A6A6A6" w:themeFill="background1" w:themeFillShade="A6"/>
          </w:tcPr>
          <w:p w:rsidR="005F690C" w:rsidRPr="005D7C1D" w:rsidRDefault="005F690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009" w:type="dxa"/>
            <w:shd w:val="clear" w:color="auto" w:fill="A6A6A6" w:themeFill="background1" w:themeFillShade="A6"/>
          </w:tcPr>
          <w:p w:rsidR="005F690C" w:rsidRPr="005D7C1D" w:rsidRDefault="005F690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46" w:type="dxa"/>
            <w:shd w:val="clear" w:color="auto" w:fill="A6A6A6" w:themeFill="background1" w:themeFillShade="A6"/>
          </w:tcPr>
          <w:p w:rsidR="005F690C" w:rsidRPr="005D7C1D" w:rsidRDefault="005F690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9" w:type="dxa"/>
            <w:shd w:val="clear" w:color="auto" w:fill="A6A6A6" w:themeFill="background1" w:themeFillShade="A6"/>
          </w:tcPr>
          <w:p w:rsidR="005F690C" w:rsidRPr="005D7C1D" w:rsidRDefault="005F690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F690C" w:rsidRPr="005D7C1D" w:rsidRDefault="005F690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47" w:type="dxa"/>
            <w:shd w:val="clear" w:color="auto" w:fill="A6A6A6" w:themeFill="background1" w:themeFillShade="A6"/>
          </w:tcPr>
          <w:p w:rsidR="005F690C" w:rsidRPr="005D7C1D" w:rsidRDefault="005F690C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5F690C" w:rsidRPr="005D7C1D" w:rsidTr="0018258F">
        <w:trPr>
          <w:trHeight w:val="214"/>
        </w:trPr>
        <w:tc>
          <w:tcPr>
            <w:tcW w:w="969" w:type="dxa"/>
          </w:tcPr>
          <w:p w:rsidR="005F690C" w:rsidRPr="00096AFA" w:rsidRDefault="003A6B2B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3009" w:type="dxa"/>
          </w:tcPr>
          <w:p w:rsidR="005F690C" w:rsidRPr="00096AFA" w:rsidRDefault="005F69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sym w:font="Symbol" w:char="F02A"/>
            </w:r>
            <w:r>
              <w:rPr>
                <w:rFonts w:ascii="Arial" w:eastAsia="Times New Roman" w:hAnsi="Arial" w:cs="Arial"/>
                <w:sz w:val="17"/>
                <w:szCs w:val="17"/>
              </w:rPr>
              <w:t>Bilimsel Araştırma Yöntemleri</w:t>
            </w:r>
          </w:p>
        </w:tc>
        <w:tc>
          <w:tcPr>
            <w:tcW w:w="1146" w:type="dxa"/>
          </w:tcPr>
          <w:p w:rsidR="005F690C" w:rsidRPr="00096AFA" w:rsidRDefault="005F690C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9" w:type="dxa"/>
          </w:tcPr>
          <w:p w:rsidR="005F690C" w:rsidRPr="00096AFA" w:rsidRDefault="005F690C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5F690C" w:rsidRPr="00096AFA" w:rsidRDefault="005F690C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:rsidR="005F690C" w:rsidRPr="005D7C1D" w:rsidRDefault="005F690C" w:rsidP="005D7C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18258F">
        <w:trPr>
          <w:trHeight w:val="232"/>
        </w:trPr>
        <w:tc>
          <w:tcPr>
            <w:tcW w:w="96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1</w:t>
            </w:r>
          </w:p>
        </w:tc>
        <w:tc>
          <w:tcPr>
            <w:tcW w:w="114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9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18258F">
        <w:trPr>
          <w:trHeight w:val="214"/>
        </w:trPr>
        <w:tc>
          <w:tcPr>
            <w:tcW w:w="96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2</w:t>
            </w:r>
          </w:p>
        </w:tc>
        <w:tc>
          <w:tcPr>
            <w:tcW w:w="114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9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18258F">
        <w:trPr>
          <w:trHeight w:val="232"/>
        </w:trPr>
        <w:tc>
          <w:tcPr>
            <w:tcW w:w="96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3</w:t>
            </w:r>
          </w:p>
        </w:tc>
        <w:tc>
          <w:tcPr>
            <w:tcW w:w="114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9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70279" w:rsidRPr="005D7C1D" w:rsidTr="0018258F">
        <w:trPr>
          <w:trHeight w:val="232"/>
        </w:trPr>
        <w:tc>
          <w:tcPr>
            <w:tcW w:w="969" w:type="dxa"/>
          </w:tcPr>
          <w:p w:rsidR="00270279" w:rsidRPr="00096AFA" w:rsidRDefault="00270279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dxa"/>
          </w:tcPr>
          <w:p w:rsidR="00270279" w:rsidRPr="00096AFA" w:rsidRDefault="00270279" w:rsidP="002702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4</w:t>
            </w:r>
          </w:p>
        </w:tc>
        <w:tc>
          <w:tcPr>
            <w:tcW w:w="1146" w:type="dxa"/>
          </w:tcPr>
          <w:p w:rsidR="00270279" w:rsidRPr="00096AFA" w:rsidRDefault="00270279" w:rsidP="00D7513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9" w:type="dxa"/>
          </w:tcPr>
          <w:p w:rsidR="00270279" w:rsidRPr="00096AFA" w:rsidRDefault="00270279" w:rsidP="00D7513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270279" w:rsidRPr="00096AFA" w:rsidRDefault="00270279" w:rsidP="00D7513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:rsidR="00270279" w:rsidRPr="005D7C1D" w:rsidRDefault="00270279" w:rsidP="00D751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18258F">
        <w:trPr>
          <w:trHeight w:val="249"/>
        </w:trPr>
        <w:tc>
          <w:tcPr>
            <w:tcW w:w="969" w:type="dxa"/>
          </w:tcPr>
          <w:p w:rsidR="005F690C" w:rsidRPr="005D7C1D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dxa"/>
          </w:tcPr>
          <w:p w:rsidR="005F690C" w:rsidRPr="005D7C1D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46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1D2380" w:rsidRDefault="001D2380" w:rsidP="001D2380">
      <w:r>
        <w:t xml:space="preserve">* Öğrenci </w:t>
      </w:r>
      <w:r w:rsidR="003A30CD">
        <w:t xml:space="preserve">zorunlu </w:t>
      </w:r>
      <w:proofErr w:type="gramStart"/>
      <w:r w:rsidR="003A30CD">
        <w:t xml:space="preserve">dersi </w:t>
      </w:r>
      <w:r>
        <w:t xml:space="preserve"> güz</w:t>
      </w:r>
      <w:proofErr w:type="gramEnd"/>
      <w:r>
        <w:t xml:space="preserve"> veya bahar döneminin birinde alacaktır.</w:t>
      </w:r>
      <w:r w:rsidR="00270279">
        <w:t xml:space="preserve"> Almadığı dönemde yerine seçmeli ders kodla</w:t>
      </w:r>
      <w:r w:rsidR="00244EC3">
        <w:t>y</w:t>
      </w:r>
      <w:r w:rsidR="00270279">
        <w:t>acaktır.</w:t>
      </w:r>
    </w:p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5F690C" w:rsidRPr="005D7C1D" w:rsidTr="005F690C">
        <w:tc>
          <w:tcPr>
            <w:tcW w:w="959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5B727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Y</w:t>
            </w: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U</w:t>
            </w:r>
            <w:r w:rsidR="005B727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86ADE">
              <w:rPr>
                <w:rFonts w:ascii="Arial" w:eastAsia="Times New Roman" w:hAnsi="Arial" w:cs="Arial"/>
                <w:bCs/>
                <w:sz w:val="17"/>
                <w:szCs w:val="17"/>
              </w:rPr>
              <w:t>Yüksek Lisans Uzmanlık Alanı</w:t>
            </w:r>
            <w:r w:rsidR="00291D1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(Ders)</w:t>
            </w:r>
          </w:p>
        </w:tc>
        <w:tc>
          <w:tcPr>
            <w:tcW w:w="1134" w:type="dxa"/>
          </w:tcPr>
          <w:p w:rsidR="005F690C" w:rsidRPr="00A00FEA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CC4DB8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F690C" w:rsidRPr="00CC4DB8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CC4DB8" w:rsidRDefault="005F690C" w:rsidP="009D3886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4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5B727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Y</w:t>
            </w: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  <w:r w:rsidR="005B727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86AD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Yüksek </w:t>
            </w:r>
            <w:proofErr w:type="gramStart"/>
            <w:r w:rsidRPr="00186ADE">
              <w:rPr>
                <w:rFonts w:ascii="Arial" w:eastAsia="Times New Roman" w:hAnsi="Arial" w:cs="Arial"/>
                <w:bCs/>
                <w:sz w:val="17"/>
                <w:szCs w:val="17"/>
              </w:rPr>
              <w:t>Lisans  Danışmanlık</w:t>
            </w:r>
            <w:proofErr w:type="gramEnd"/>
            <w:r w:rsidR="00291D1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(Ders)</w:t>
            </w:r>
          </w:p>
        </w:tc>
        <w:tc>
          <w:tcPr>
            <w:tcW w:w="1134" w:type="dxa"/>
          </w:tcPr>
          <w:p w:rsidR="005F690C" w:rsidRPr="00A00FEA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CC4DB8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F690C" w:rsidRPr="00CC4DB8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5F690C" w:rsidRPr="00CC4DB8" w:rsidRDefault="005F690C" w:rsidP="009D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01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ind w:firstLine="3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dun Teknolojisinde Yeni Gelişmele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03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Liflevha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Endüstri Makina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05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Araştırma Metot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07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dun Kimyası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etodları</w:t>
            </w:r>
            <w:proofErr w:type="spellEnd"/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09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rman Tali Ürün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11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obilya Üst Yüzey işlemlerinde Yenilikle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12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Emprenye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Maddeleri Kimyası ve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 xml:space="preserve"> Test Teknik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13 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Mobilya Mukavemet </w:t>
            </w: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Tasarımı  I</w:t>
            </w:r>
            <w:proofErr w:type="gramEnd"/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17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ağıt</w:t>
            </w:r>
            <w:proofErr w:type="gram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Kimy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19 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Selüloz ve Türevleri Kimy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1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Lignin Kimy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3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lüloz ve </w:t>
            </w: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ağıt</w:t>
            </w:r>
            <w:proofErr w:type="gram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Fabrikalarında Reçine Sorun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5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Bilgisayar Uygulamalı İstatistik Analiz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27 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Yöneylem Araştırması Teknikleri 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9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Bitki Fizyolojis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31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Yatırım Projelerinin Hazırlanm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33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hşap Malzemenin Fiziksel ve Mekaniksel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Test Yöntemleri ve Uygulam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35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rman Ürünleri Sanayisinde Maliyet Hesaplama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37 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Kereste Endüstri Makineleri Bileme ve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Bakım Teknik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39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Ahşap Yat Yapım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41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dun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ompozit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evhala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43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Yapılarda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ompozit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evhaların Kullanım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45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romotoğrafik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Yöntemle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47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obilyada Üretim Mühendisliğ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49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rman Endüstri Mühendisliğinde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Biyoteknoloji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ygulama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53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Tıbbi ve Aromatik Bitkiler Kimy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55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dun ve Odun Dışı Ürünlerdeki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Terpenoid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ileşikle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57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ağıt</w:t>
            </w:r>
            <w:proofErr w:type="gram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Hamuru Üretiminde Kalite Kontrol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5C3C0B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59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dun Mikrobiyolojis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61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Lignoselülozik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Maddelerin Elektroniğ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63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Genel Kabuk Kimy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67 </w:t>
            </w:r>
          </w:p>
        </w:tc>
        <w:tc>
          <w:tcPr>
            <w:tcW w:w="3118" w:type="dxa"/>
          </w:tcPr>
          <w:p w:rsidR="005F690C" w:rsidRPr="00186ADE" w:rsidRDefault="005F690C" w:rsidP="00540E2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Temizlik </w:t>
            </w: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ağıtları</w:t>
            </w:r>
            <w:proofErr w:type="gramEnd"/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69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dun Tahripçisi Deniz Zararlı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71 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Depreme Dayanıklı Ahşap Yapı Tasarım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73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dun Kimyasında Standart Analiz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Yöntem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BB3F2A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BB3F2A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75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hşap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Laminasyon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Teknolojis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85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dun Korumada Standart Test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etodları</w:t>
            </w:r>
            <w:proofErr w:type="spellEnd"/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BB3F2A" w:rsidRPr="0035768B" w:rsidTr="00904968">
        <w:tc>
          <w:tcPr>
            <w:tcW w:w="959" w:type="dxa"/>
          </w:tcPr>
          <w:p w:rsidR="00BB3F2A" w:rsidRPr="0035768B" w:rsidRDefault="003A6B2B" w:rsidP="0090496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BB3F2A">
              <w:rPr>
                <w:rFonts w:ascii="Arial" w:eastAsia="Times New Roman" w:hAnsi="Arial" w:cs="Arial"/>
                <w:bCs/>
                <w:sz w:val="18"/>
                <w:szCs w:val="18"/>
              </w:rPr>
              <w:t>789</w:t>
            </w:r>
          </w:p>
        </w:tc>
        <w:tc>
          <w:tcPr>
            <w:tcW w:w="3118" w:type="dxa"/>
          </w:tcPr>
          <w:p w:rsidR="00BB3F2A" w:rsidRPr="00186ADE" w:rsidRDefault="00BB3F2A" w:rsidP="0090496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dun Polimer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Nanokompozitleri</w:t>
            </w:r>
            <w:proofErr w:type="spellEnd"/>
          </w:p>
        </w:tc>
        <w:tc>
          <w:tcPr>
            <w:tcW w:w="1134" w:type="dxa"/>
          </w:tcPr>
          <w:p w:rsidR="00BB3F2A" w:rsidRPr="0035768B" w:rsidRDefault="00BB3F2A" w:rsidP="0090496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BB3F2A" w:rsidRPr="0035768B" w:rsidRDefault="00BB3F2A" w:rsidP="0090496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B3F2A" w:rsidRPr="0035768B" w:rsidRDefault="00BB3F2A" w:rsidP="0090496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BB3F2A" w:rsidRPr="0035768B" w:rsidRDefault="00BB3F2A" w:rsidP="00904968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BB3F2A" w:rsidRPr="0035768B" w:rsidTr="00904968">
        <w:tc>
          <w:tcPr>
            <w:tcW w:w="959" w:type="dxa"/>
          </w:tcPr>
          <w:p w:rsidR="00BB3F2A" w:rsidRPr="0035768B" w:rsidRDefault="003A6B2B" w:rsidP="00BB3F2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BB3F2A">
              <w:rPr>
                <w:rFonts w:ascii="Arial" w:eastAsia="Times New Roman" w:hAnsi="Arial" w:cs="Arial"/>
                <w:bCs/>
                <w:sz w:val="18"/>
                <w:szCs w:val="18"/>
              </w:rPr>
              <w:t>791</w:t>
            </w:r>
          </w:p>
        </w:tc>
        <w:tc>
          <w:tcPr>
            <w:tcW w:w="3118" w:type="dxa"/>
          </w:tcPr>
          <w:p w:rsidR="00BB3F2A" w:rsidRPr="00186ADE" w:rsidRDefault="00BB3F2A" w:rsidP="0090496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rman Endüstrisine Yenilikçi Yaklaşımlar</w:t>
            </w:r>
          </w:p>
        </w:tc>
        <w:tc>
          <w:tcPr>
            <w:tcW w:w="1134" w:type="dxa"/>
          </w:tcPr>
          <w:p w:rsidR="00BB3F2A" w:rsidRPr="0035768B" w:rsidRDefault="00BB3F2A" w:rsidP="0090496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BB3F2A" w:rsidRPr="0035768B" w:rsidRDefault="00BB3F2A" w:rsidP="0090496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B3F2A" w:rsidRPr="0035768B" w:rsidRDefault="00BB3F2A" w:rsidP="0090496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BB3F2A" w:rsidRPr="0035768B" w:rsidRDefault="00BB3F2A" w:rsidP="00904968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BB3F2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  <w:r w:rsidR="00BB3F2A">
              <w:rPr>
                <w:rFonts w:ascii="Arial" w:eastAsia="Times New Roman" w:hAnsi="Arial" w:cs="Arial"/>
                <w:bCs/>
                <w:sz w:val="18"/>
                <w:szCs w:val="18"/>
              </w:rPr>
              <w:t>93</w:t>
            </w:r>
          </w:p>
        </w:tc>
        <w:tc>
          <w:tcPr>
            <w:tcW w:w="3118" w:type="dxa"/>
          </w:tcPr>
          <w:p w:rsidR="005F690C" w:rsidRPr="00186ADE" w:rsidRDefault="00BB3F2A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dun Mekaniği Teknolojisinde İleri Konula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</w:tbl>
    <w:p w:rsidR="008653FC" w:rsidRDefault="008653FC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5F690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3A6B2B" w:rsidP="009049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2977" w:type="dxa"/>
          </w:tcPr>
          <w:p w:rsidR="005F690C" w:rsidRPr="00096AFA" w:rsidRDefault="005F690C" w:rsidP="0090496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sym w:font="Symbol" w:char="F02A"/>
            </w:r>
            <w:r>
              <w:rPr>
                <w:rFonts w:ascii="Arial" w:eastAsia="Times New Roman" w:hAnsi="Arial" w:cs="Arial"/>
                <w:sz w:val="17"/>
                <w:szCs w:val="17"/>
              </w:rPr>
              <w:t>Bilimsel Araştırma Yöntemleri</w:t>
            </w:r>
          </w:p>
        </w:tc>
        <w:tc>
          <w:tcPr>
            <w:tcW w:w="1134" w:type="dxa"/>
          </w:tcPr>
          <w:p w:rsidR="005F690C" w:rsidRPr="00096AFA" w:rsidRDefault="005F690C" w:rsidP="009049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5F690C" w:rsidRPr="00096AFA" w:rsidRDefault="005F690C" w:rsidP="009049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096AFA" w:rsidRDefault="005F690C" w:rsidP="009049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5D7C1D" w:rsidRDefault="005F690C" w:rsidP="00904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E797</w:t>
            </w:r>
          </w:p>
        </w:tc>
        <w:tc>
          <w:tcPr>
            <w:tcW w:w="2977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Seminer</w:t>
            </w:r>
          </w:p>
        </w:tc>
        <w:tc>
          <w:tcPr>
            <w:tcW w:w="1134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1</w:t>
            </w:r>
          </w:p>
        </w:tc>
        <w:tc>
          <w:tcPr>
            <w:tcW w:w="1134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2</w:t>
            </w:r>
          </w:p>
        </w:tc>
        <w:tc>
          <w:tcPr>
            <w:tcW w:w="1134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3</w:t>
            </w:r>
          </w:p>
        </w:tc>
        <w:tc>
          <w:tcPr>
            <w:tcW w:w="1134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5D7C1D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5F690C" w:rsidRPr="005D7C1D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1D2380" w:rsidRDefault="001D2380" w:rsidP="001D2380">
      <w:r>
        <w:t xml:space="preserve">* Öğrenci </w:t>
      </w:r>
      <w:r w:rsidR="003A30CD">
        <w:t xml:space="preserve">zorunlu </w:t>
      </w:r>
      <w:proofErr w:type="gramStart"/>
      <w:r w:rsidR="003A30CD">
        <w:t xml:space="preserve">dersi </w:t>
      </w:r>
      <w:r>
        <w:t xml:space="preserve"> güz</w:t>
      </w:r>
      <w:proofErr w:type="gramEnd"/>
      <w:r>
        <w:t xml:space="preserve"> veya bahar döneminin birinde alacaktır.</w:t>
      </w:r>
      <w:r w:rsidR="00270279">
        <w:t xml:space="preserve"> Almadığı dönemde yerine seçmeli ders kodla</w:t>
      </w:r>
      <w:r w:rsidR="00244EC3">
        <w:t>y</w:t>
      </w:r>
      <w:r w:rsidR="00270279">
        <w:t>acaktır.</w:t>
      </w:r>
    </w:p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5F690C" w:rsidRPr="005D7C1D" w:rsidTr="005F690C">
        <w:tc>
          <w:tcPr>
            <w:tcW w:w="959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5B727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Y</w:t>
            </w: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U</w:t>
            </w:r>
            <w:r w:rsidR="005B727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8"/>
                <w:szCs w:val="18"/>
              </w:rPr>
              <w:t>Yüksek Lisans Uzmanlık Alanı</w:t>
            </w:r>
            <w:r w:rsidR="00291D1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5F690C" w:rsidRPr="00A00FEA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CC4DB8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F690C" w:rsidRPr="00CC4DB8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CC4DB8" w:rsidRDefault="005F690C" w:rsidP="009D3886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4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5B727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Y</w:t>
            </w: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  <w:r w:rsidR="005B727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6AD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üksek </w:t>
            </w:r>
            <w:proofErr w:type="gramStart"/>
            <w:r w:rsidRPr="00186ADE">
              <w:rPr>
                <w:rFonts w:ascii="Arial" w:eastAsia="Times New Roman" w:hAnsi="Arial" w:cs="Arial"/>
                <w:bCs/>
                <w:sz w:val="18"/>
                <w:szCs w:val="18"/>
              </w:rPr>
              <w:t>Lisans  Danışmanlık</w:t>
            </w:r>
            <w:proofErr w:type="gramEnd"/>
            <w:r w:rsidR="00291D1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5F690C" w:rsidRPr="00A00FEA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CC4DB8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F690C" w:rsidRPr="00CC4DB8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5F690C" w:rsidRPr="00CC4DB8" w:rsidRDefault="005F690C" w:rsidP="009D3886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2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04</w:t>
            </w:r>
          </w:p>
        </w:tc>
        <w:tc>
          <w:tcPr>
            <w:tcW w:w="3118" w:type="dxa"/>
          </w:tcPr>
          <w:p w:rsidR="005F690C" w:rsidRPr="00186ADE" w:rsidRDefault="005F690C" w:rsidP="00FA678A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lüloz ve </w:t>
            </w: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ağıt</w:t>
            </w:r>
            <w:proofErr w:type="gram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Endüst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06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odern Ahşap Kurutma Teknik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08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Yonga Levha Endüstri Makina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14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ağıt</w:t>
            </w:r>
            <w:proofErr w:type="gram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Makina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16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ağıt</w:t>
            </w:r>
            <w:proofErr w:type="gram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Fiziğ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18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dun Kimyasında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Instrümantal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iz Yöntem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0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Mobilya ve İç </w:t>
            </w: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ekan</w:t>
            </w:r>
            <w:proofErr w:type="gram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Tasarım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2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dun Polimer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ompozitleri</w:t>
            </w:r>
            <w:proofErr w:type="spellEnd"/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4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Yöneylem Araştırması Teknikleri I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6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Parametresiz İstatistik Teknik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28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dun Kökenli İkinci İmalat Endüstris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3A6B2B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5F690C">
              <w:rPr>
                <w:rFonts w:ascii="Arial" w:eastAsia="Times New Roman" w:hAnsi="Arial" w:cs="Arial"/>
                <w:bCs/>
                <w:sz w:val="18"/>
                <w:szCs w:val="18"/>
              </w:rPr>
              <w:t>730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obilyada Sonlu Elemanlar Analizinin Uygulanm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32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Uçucu Yağla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34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obilya Endüstrisinde Bilgisayar Destekli Tasarım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38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Yapılarda Kullanılan Ahşap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ompozit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Malzemele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40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ompozit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evhalarda kalite Kontrol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ve Standart Testle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42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Ahşap Malzeme Tutkallar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44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dun Dışı Orman Ürünlerinin Değerlendirilmes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46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Ahşap Yapı Endüstrisinde Değer Analiz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48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hşap Yapı Performans Test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etodları</w:t>
            </w:r>
            <w:proofErr w:type="spellEnd"/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50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obilya Endüstrisinde Ergonom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54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Kuşe </w:t>
            </w:r>
            <w:proofErr w:type="gram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ağıt</w:t>
            </w:r>
            <w:proofErr w:type="gram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Teknoloji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0A541F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58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Reçineli Ürünler Analiz Yöntem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904968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904968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60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dun Modifikasyonu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62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Ağaç Ambalaj Endüstris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904968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904968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64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çık Hava Koşullarına Karşı Ahşap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Malzemenin Korunması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904968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904968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66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Ağaç Malzemede Bükme Teknolojis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68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Biyokompozitler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ve Üretim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70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rman Ürünlerinde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Nanoteknolojik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Uygulamalar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1D2380" w:rsidRDefault="001D2380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72</w:t>
            </w:r>
          </w:p>
        </w:tc>
        <w:tc>
          <w:tcPr>
            <w:tcW w:w="3118" w:type="dxa"/>
          </w:tcPr>
          <w:p w:rsidR="001D2380" w:rsidRDefault="001D2380" w:rsidP="009D388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Polimerik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ompozitlerde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Nano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/ Makro</w:t>
            </w: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estek Materyalleri</w:t>
            </w:r>
          </w:p>
        </w:tc>
        <w:tc>
          <w:tcPr>
            <w:tcW w:w="1134" w:type="dxa"/>
          </w:tcPr>
          <w:p w:rsidR="001D2380" w:rsidRDefault="001D2380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1D2380" w:rsidRDefault="001D2380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D2380" w:rsidRDefault="001D2380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D2380" w:rsidRDefault="001D2380" w:rsidP="009D3886">
            <w:pPr>
              <w:jc w:val="center"/>
              <w:rPr>
                <w:sz w:val="18"/>
                <w:szCs w:val="18"/>
              </w:rPr>
            </w:pPr>
          </w:p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74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Oluklu Mukavva Üretim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76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limer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Matriks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ompozitlerde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 xml:space="preserve"> Analiz Teknikleri</w:t>
            </w:r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690C" w:rsidRPr="0035768B" w:rsidRDefault="005F690C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ORE786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Biyomalzemeler</w:t>
            </w:r>
            <w:proofErr w:type="spellEnd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ve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Biyomimetik</w:t>
            </w:r>
            <w:proofErr w:type="spellEnd"/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685C39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685C39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5F690C" w:rsidRPr="0035768B" w:rsidTr="005F690C">
        <w:tc>
          <w:tcPr>
            <w:tcW w:w="959" w:type="dxa"/>
          </w:tcPr>
          <w:p w:rsidR="005F690C" w:rsidRPr="0035768B" w:rsidRDefault="005F690C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88</w:t>
            </w:r>
          </w:p>
        </w:tc>
        <w:tc>
          <w:tcPr>
            <w:tcW w:w="3118" w:type="dxa"/>
          </w:tcPr>
          <w:p w:rsidR="005F690C" w:rsidRPr="00186ADE" w:rsidRDefault="005F690C" w:rsidP="009D3886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lülozik </w:t>
            </w:r>
            <w:proofErr w:type="spellStart"/>
            <w:r w:rsidRPr="00186ADE">
              <w:rPr>
                <w:rFonts w:ascii="Arial" w:eastAsia="Times New Roman" w:hAnsi="Arial" w:cs="Arial"/>
                <w:bCs/>
                <w:sz w:val="16"/>
                <w:szCs w:val="16"/>
              </w:rPr>
              <w:t>Kompozitler</w:t>
            </w:r>
            <w:proofErr w:type="spellEnd"/>
          </w:p>
        </w:tc>
        <w:tc>
          <w:tcPr>
            <w:tcW w:w="1134" w:type="dxa"/>
          </w:tcPr>
          <w:p w:rsidR="005F690C" w:rsidRPr="0035768B" w:rsidRDefault="005F690C" w:rsidP="009D388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F690C" w:rsidRPr="0035768B" w:rsidRDefault="00685C39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690C" w:rsidRPr="0035768B" w:rsidRDefault="00685C39" w:rsidP="009D388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F690C" w:rsidRPr="0035768B" w:rsidRDefault="005F690C" w:rsidP="009D3886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685C39" w:rsidRPr="0035768B" w:rsidTr="00685C39">
        <w:tc>
          <w:tcPr>
            <w:tcW w:w="959" w:type="dxa"/>
          </w:tcPr>
          <w:p w:rsidR="00685C39" w:rsidRPr="0035768B" w:rsidRDefault="00685C39" w:rsidP="003A6B2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792</w:t>
            </w:r>
          </w:p>
        </w:tc>
        <w:tc>
          <w:tcPr>
            <w:tcW w:w="3118" w:type="dxa"/>
          </w:tcPr>
          <w:p w:rsidR="00685C39" w:rsidRPr="00186ADE" w:rsidRDefault="00685C39" w:rsidP="00D620C1">
            <w:pPr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iyopolimerler</w:t>
            </w:r>
            <w:proofErr w:type="spellEnd"/>
          </w:p>
        </w:tc>
        <w:tc>
          <w:tcPr>
            <w:tcW w:w="1134" w:type="dxa"/>
          </w:tcPr>
          <w:p w:rsidR="00685C39" w:rsidRPr="0035768B" w:rsidRDefault="00685C39" w:rsidP="00D620C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685C39" w:rsidRPr="0035768B" w:rsidRDefault="00685C39" w:rsidP="00D620C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85C39" w:rsidRPr="0035768B" w:rsidRDefault="00685C39" w:rsidP="00D620C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85C39" w:rsidRPr="0035768B" w:rsidRDefault="00685C39" w:rsidP="00D620C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</w:tbl>
    <w:p w:rsidR="00694C4A" w:rsidRDefault="00694C4A" w:rsidP="00FD5662">
      <w:pPr>
        <w:rPr>
          <w:b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3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5F690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5F690C" w:rsidP="005B727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U</w:t>
            </w:r>
            <w:r w:rsidR="005B72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Uzmanlık Alanı</w:t>
            </w:r>
            <w:r w:rsidR="00291D1B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5F690C" w:rsidP="005B727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D</w:t>
            </w:r>
            <w:r w:rsidR="005B72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Danışmanlık</w:t>
            </w:r>
            <w:r w:rsidR="00291D1B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F690C" w:rsidRPr="005D7C1D" w:rsidTr="008653FC">
        <w:tc>
          <w:tcPr>
            <w:tcW w:w="959" w:type="dxa"/>
          </w:tcPr>
          <w:p w:rsidR="005F690C" w:rsidRPr="005D7C1D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5F690C" w:rsidRPr="005D7C1D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A860E7" w:rsidRPr="00EC181A" w:rsidRDefault="00A860E7" w:rsidP="00FD5662">
      <w:pPr>
        <w:rPr>
          <w:b/>
          <w:sz w:val="16"/>
          <w:szCs w:val="16"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5F690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5F690C" w:rsidRPr="005D7C1D" w:rsidRDefault="005F690C" w:rsidP="009D388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5F690C" w:rsidP="005B727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U</w:t>
            </w:r>
            <w:r w:rsidR="005B72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Uzmanlık Alanı</w:t>
            </w:r>
            <w:r w:rsidR="00291D1B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5F690C" w:rsidRPr="005D7C1D" w:rsidTr="009D3886">
        <w:tc>
          <w:tcPr>
            <w:tcW w:w="959" w:type="dxa"/>
          </w:tcPr>
          <w:p w:rsidR="005F690C" w:rsidRPr="00096AFA" w:rsidRDefault="005F690C" w:rsidP="005B727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D</w:t>
            </w:r>
            <w:r w:rsidR="005B72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5F690C" w:rsidRPr="00096AFA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Danışmanlık</w:t>
            </w:r>
            <w:r w:rsidR="00291D1B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F690C" w:rsidRPr="00096AFA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F690C" w:rsidRPr="005D7C1D" w:rsidTr="008653FC">
        <w:tc>
          <w:tcPr>
            <w:tcW w:w="959" w:type="dxa"/>
          </w:tcPr>
          <w:p w:rsidR="005F690C" w:rsidRPr="005D7C1D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5F690C" w:rsidRPr="005D7C1D" w:rsidRDefault="005F690C" w:rsidP="009D388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F690C" w:rsidRPr="005D7C1D" w:rsidRDefault="005F690C" w:rsidP="009D388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5F690C" w:rsidRPr="005D7C1D" w:rsidRDefault="005F690C" w:rsidP="009D3886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375E1E" w:rsidRDefault="00375E1E"/>
    <w:p w:rsidR="00A860E7" w:rsidRPr="00B87324" w:rsidRDefault="00A860E7" w:rsidP="00B8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Style w:val="Gl"/>
          <w:rFonts w:ascii="Arial" w:hAnsi="Arial" w:cs="Arial"/>
          <w:sz w:val="20"/>
          <w:szCs w:val="20"/>
        </w:rPr>
      </w:pPr>
      <w:r w:rsidRPr="00B87324">
        <w:rPr>
          <w:rStyle w:val="Gl"/>
          <w:rFonts w:ascii="Arial" w:hAnsi="Arial" w:cs="Arial"/>
          <w:sz w:val="20"/>
          <w:szCs w:val="20"/>
        </w:rPr>
        <w:t>KREDİ (AKTS) (Genel Toplam): 120</w:t>
      </w:r>
    </w:p>
    <w:p w:rsidR="00375E1E" w:rsidRPr="00B87324" w:rsidRDefault="00375E1E" w:rsidP="00A860E7">
      <w:pPr>
        <w:spacing w:line="240" w:lineRule="auto"/>
        <w:rPr>
          <w:rFonts w:ascii="Arial" w:hAnsi="Arial" w:cs="Arial"/>
          <w:b/>
          <w:i/>
        </w:rPr>
      </w:pPr>
    </w:p>
    <w:p w:rsidR="00375E1E" w:rsidRPr="00B87324" w:rsidRDefault="006408E1" w:rsidP="00836B64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NOT</w:t>
      </w:r>
      <w:r w:rsidR="00375E1E" w:rsidRPr="00B87324">
        <w:rPr>
          <w:rFonts w:ascii="Arial" w:hAnsi="Arial" w:cs="Arial"/>
          <w:b/>
          <w:i/>
          <w:sz w:val="16"/>
          <w:szCs w:val="16"/>
        </w:rPr>
        <w:t>LAR</w:t>
      </w:r>
      <w:r w:rsidRPr="00B87324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6408E1" w:rsidRPr="00B87324" w:rsidRDefault="006408E1" w:rsidP="00836B64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Anabilim Dallarında Bilimsel Araştırma Yöntemleri dersinden başka zorunlu ders varsa planda belirteceklerdir.</w:t>
      </w:r>
    </w:p>
    <w:p w:rsidR="00836B64" w:rsidRPr="00B87324" w:rsidRDefault="00836B64" w:rsidP="00836B64">
      <w:pPr>
        <w:pStyle w:val="ListeParagraf"/>
        <w:spacing w:line="240" w:lineRule="auto"/>
        <w:ind w:left="753"/>
        <w:rPr>
          <w:rFonts w:ascii="Arial" w:hAnsi="Arial" w:cs="Arial"/>
          <w:b/>
          <w:i/>
          <w:sz w:val="16"/>
          <w:szCs w:val="16"/>
        </w:rPr>
      </w:pPr>
    </w:p>
    <w:p w:rsidR="00CA0349" w:rsidRDefault="00CA0349" w:rsidP="00CA0349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Zorunlu dersleri alıp başarılı olan öğrenciler ilgili ders ya da derslerin AKTS miktarları kadar Seçmeli Ders alabilirler.</w:t>
      </w:r>
    </w:p>
    <w:p w:rsidR="00375E1E" w:rsidRDefault="00375E1E" w:rsidP="006408E1">
      <w:pPr>
        <w:spacing w:line="240" w:lineRule="auto"/>
        <w:rPr>
          <w:b/>
          <w:i/>
          <w:sz w:val="18"/>
          <w:szCs w:val="18"/>
        </w:rPr>
      </w:pPr>
    </w:p>
    <w:p w:rsidR="00247CE8" w:rsidRDefault="00247CE8" w:rsidP="006408E1">
      <w:pPr>
        <w:spacing w:line="240" w:lineRule="auto"/>
        <w:rPr>
          <w:b/>
          <w:i/>
          <w:sz w:val="18"/>
          <w:szCs w:val="18"/>
        </w:rPr>
      </w:pPr>
    </w:p>
    <w:p w:rsidR="00186ADE" w:rsidRDefault="00186ADE" w:rsidP="00186ADE">
      <w:pPr>
        <w:spacing w:line="240" w:lineRule="auto"/>
        <w:contextualSpacing/>
        <w:jc w:val="center"/>
        <w:rPr>
          <w:b/>
        </w:rPr>
      </w:pPr>
    </w:p>
    <w:p w:rsidR="00186ADE" w:rsidRDefault="00186ADE" w:rsidP="00186ADE">
      <w:pPr>
        <w:spacing w:line="240" w:lineRule="auto"/>
        <w:contextualSpacing/>
        <w:jc w:val="center"/>
        <w:rPr>
          <w:b/>
        </w:rPr>
      </w:pPr>
    </w:p>
    <w:p w:rsidR="00186ADE" w:rsidRDefault="004D1FCC" w:rsidP="00186ADE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186ADE" w:rsidRPr="00EC181A" w:rsidRDefault="00186ADE" w:rsidP="006408E1">
      <w:pPr>
        <w:spacing w:line="240" w:lineRule="auto"/>
        <w:rPr>
          <w:b/>
          <w:i/>
          <w:sz w:val="18"/>
          <w:szCs w:val="18"/>
        </w:rPr>
      </w:pPr>
    </w:p>
    <w:sectPr w:rsidR="00186ADE" w:rsidRPr="00EC181A" w:rsidSect="00836B64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10BDC"/>
    <w:rsid w:val="000530F9"/>
    <w:rsid w:val="00067CF9"/>
    <w:rsid w:val="00096AFA"/>
    <w:rsid w:val="000A541F"/>
    <w:rsid w:val="000C22B9"/>
    <w:rsid w:val="000E612F"/>
    <w:rsid w:val="00100AD1"/>
    <w:rsid w:val="001363C3"/>
    <w:rsid w:val="0018258F"/>
    <w:rsid w:val="00186ADE"/>
    <w:rsid w:val="001D2380"/>
    <w:rsid w:val="001E6A00"/>
    <w:rsid w:val="001F49C9"/>
    <w:rsid w:val="002049D5"/>
    <w:rsid w:val="00244EC3"/>
    <w:rsid w:val="00247CE8"/>
    <w:rsid w:val="0025773E"/>
    <w:rsid w:val="0026570D"/>
    <w:rsid w:val="00270279"/>
    <w:rsid w:val="00291D1B"/>
    <w:rsid w:val="002A0469"/>
    <w:rsid w:val="002F40E1"/>
    <w:rsid w:val="0035768B"/>
    <w:rsid w:val="00375E1E"/>
    <w:rsid w:val="003A30CD"/>
    <w:rsid w:val="003A6B2B"/>
    <w:rsid w:val="004373F0"/>
    <w:rsid w:val="004823A9"/>
    <w:rsid w:val="00487A9B"/>
    <w:rsid w:val="004D1FCC"/>
    <w:rsid w:val="004F24AF"/>
    <w:rsid w:val="00514F79"/>
    <w:rsid w:val="00540E2B"/>
    <w:rsid w:val="00576FDB"/>
    <w:rsid w:val="005B2BD9"/>
    <w:rsid w:val="005B727B"/>
    <w:rsid w:val="005C3C0B"/>
    <w:rsid w:val="005D7C1D"/>
    <w:rsid w:val="005E3480"/>
    <w:rsid w:val="005F690C"/>
    <w:rsid w:val="006003BB"/>
    <w:rsid w:val="00621C95"/>
    <w:rsid w:val="0062593E"/>
    <w:rsid w:val="006408E1"/>
    <w:rsid w:val="00647D34"/>
    <w:rsid w:val="00680568"/>
    <w:rsid w:val="00685B3F"/>
    <w:rsid w:val="00685C39"/>
    <w:rsid w:val="00694C4A"/>
    <w:rsid w:val="00696269"/>
    <w:rsid w:val="007372FB"/>
    <w:rsid w:val="007660CE"/>
    <w:rsid w:val="00836B64"/>
    <w:rsid w:val="00841148"/>
    <w:rsid w:val="008653FC"/>
    <w:rsid w:val="00904968"/>
    <w:rsid w:val="00940C8B"/>
    <w:rsid w:val="009C09D7"/>
    <w:rsid w:val="009D3886"/>
    <w:rsid w:val="00A00FEA"/>
    <w:rsid w:val="00A860E7"/>
    <w:rsid w:val="00A87F68"/>
    <w:rsid w:val="00A96330"/>
    <w:rsid w:val="00AC4DA9"/>
    <w:rsid w:val="00B87324"/>
    <w:rsid w:val="00B950CD"/>
    <w:rsid w:val="00BB3F2A"/>
    <w:rsid w:val="00BC1234"/>
    <w:rsid w:val="00BF7DF0"/>
    <w:rsid w:val="00CA0349"/>
    <w:rsid w:val="00CA4D5A"/>
    <w:rsid w:val="00CC4DB8"/>
    <w:rsid w:val="00CD2E13"/>
    <w:rsid w:val="00E06A73"/>
    <w:rsid w:val="00E46ABD"/>
    <w:rsid w:val="00E86D8D"/>
    <w:rsid w:val="00EB3B6D"/>
    <w:rsid w:val="00EC00B4"/>
    <w:rsid w:val="00EC181A"/>
    <w:rsid w:val="00EC66D3"/>
    <w:rsid w:val="00F33B44"/>
    <w:rsid w:val="00FA678A"/>
    <w:rsid w:val="00FD5662"/>
    <w:rsid w:val="00FE1B9F"/>
    <w:rsid w:val="00FF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BDAC"/>
  <w15:docId w15:val="{205DEE74-2883-4152-B00B-FC65485E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2A84-4A16-4742-B901-D02DF3EA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Asus</cp:lastModifiedBy>
  <cp:revision>10</cp:revision>
  <cp:lastPrinted>2014-05-06T08:02:00Z</cp:lastPrinted>
  <dcterms:created xsi:type="dcterms:W3CDTF">2017-05-12T10:48:00Z</dcterms:created>
  <dcterms:modified xsi:type="dcterms:W3CDTF">2018-01-25T08:13:00Z</dcterms:modified>
</cp:coreProperties>
</file>